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福多多续集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福多多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2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鬼福多多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